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A95845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D41FB4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Data </w:t>
                  </w:r>
                  <w:r w:rsidR="007130C6">
                    <w:rPr>
                      <w:rFonts w:ascii="Arial" w:hAnsi="Arial" w:cs="Arial"/>
                      <w:b/>
                      <w:sz w:val="24"/>
                      <w:szCs w:val="24"/>
                    </w:rPr>
                    <w:t>15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2A3BC4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0E25D5" w:rsidRDefault="000E25D5" w:rsidP="000E25D5">
      <w:pPr>
        <w:ind w:left="426"/>
      </w:pPr>
    </w:p>
    <w:p w:rsidR="006577D3" w:rsidRPr="006577D3" w:rsidRDefault="006577D3" w:rsidP="006577D3">
      <w:pPr>
        <w:jc w:val="center"/>
        <w:rPr>
          <w:rFonts w:ascii="Arial" w:hAnsi="Arial" w:cs="Arial"/>
          <w:b/>
          <w:sz w:val="24"/>
          <w:szCs w:val="24"/>
        </w:rPr>
      </w:pPr>
      <w:r w:rsidRPr="006577D3">
        <w:rPr>
          <w:rFonts w:ascii="Arial" w:hAnsi="Arial" w:cs="Arial"/>
          <w:b/>
          <w:sz w:val="24"/>
          <w:szCs w:val="24"/>
        </w:rPr>
        <w:t>PULAR O BASTÃO</w:t>
      </w:r>
    </w:p>
    <w:p w:rsidR="006577D3" w:rsidRPr="006577D3" w:rsidRDefault="006577D3" w:rsidP="006577D3">
      <w:pPr>
        <w:jc w:val="center"/>
        <w:rPr>
          <w:rFonts w:ascii="Arial" w:hAnsi="Arial" w:cs="Arial"/>
          <w:b/>
          <w:sz w:val="24"/>
          <w:szCs w:val="24"/>
        </w:rPr>
      </w:pPr>
    </w:p>
    <w:p w:rsidR="006577D3" w:rsidRPr="006577D3" w:rsidRDefault="006577D3" w:rsidP="006577D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577D3" w:rsidRPr="006577D3" w:rsidRDefault="006577D3" w:rsidP="006577D3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6577D3" w:rsidRPr="006577D3" w:rsidRDefault="006577D3" w:rsidP="006577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77D3">
        <w:rPr>
          <w:rFonts w:ascii="Arial" w:hAnsi="Arial" w:cs="Arial"/>
          <w:sz w:val="24"/>
          <w:szCs w:val="24"/>
        </w:rPr>
        <w:t>Atividade de orientação temporal, espacial e consciência temporal. Essa atividade precisa de um ajudante sentado no chão com um cabo de vassoura, balançará de um lado para o outro rente ao chão, o aluno por sua vez fica na frente do ajudante e salta por cima do cabo sem deslocar-se e sem tocar no cabo, pode acelerar um pouco o movimento. Na mesma atividade agora o aluno ficará do lado do ajudante com 3 objetos (podem ser brinquedos pequenos). O aluno deve transportar um objeto de cada vez do outro lado pulando sobre o cabo em movimento sem tocá-lo.</w:t>
      </w:r>
    </w:p>
    <w:p w:rsidR="006577D3" w:rsidRPr="00AD3B7B" w:rsidRDefault="006577D3" w:rsidP="006577D3">
      <w:pPr>
        <w:spacing w:line="360" w:lineRule="auto"/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695450" cy="2238863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399" t="9412" r="54492" b="25957"/>
                    <a:stretch/>
                  </pic:blipFill>
                  <pic:spPr bwMode="auto">
                    <a:xfrm>
                      <a:off x="0" y="0"/>
                      <a:ext cx="1699106" cy="224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A3BC4" w:rsidRPr="002A3BC4" w:rsidRDefault="002A3BC4" w:rsidP="002A3BC4">
      <w:pPr>
        <w:spacing w:line="360" w:lineRule="auto"/>
        <w:ind w:firstLine="709"/>
        <w:jc w:val="center"/>
        <w:rPr>
          <w:rFonts w:ascii="Arial" w:hAnsi="Arial" w:cs="Arial"/>
        </w:rPr>
      </w:pPr>
    </w:p>
    <w:sectPr w:rsidR="002A3BC4" w:rsidRPr="002A3BC4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56DC0"/>
    <w:rsid w:val="000C1295"/>
    <w:rsid w:val="000E25D5"/>
    <w:rsid w:val="002A3BC4"/>
    <w:rsid w:val="002B23AC"/>
    <w:rsid w:val="00357924"/>
    <w:rsid w:val="004E6917"/>
    <w:rsid w:val="005A66E0"/>
    <w:rsid w:val="006577D3"/>
    <w:rsid w:val="006967B2"/>
    <w:rsid w:val="007130C6"/>
    <w:rsid w:val="007351B2"/>
    <w:rsid w:val="00737866"/>
    <w:rsid w:val="009C2681"/>
    <w:rsid w:val="00A95845"/>
    <w:rsid w:val="00BF19F6"/>
    <w:rsid w:val="00D41FB4"/>
    <w:rsid w:val="00D9127F"/>
    <w:rsid w:val="00F8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E403-7B3B-4DE8-905A-EDBFF6D7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3-09T12:06:00Z</dcterms:created>
  <dcterms:modified xsi:type="dcterms:W3CDTF">2021-03-09T18:40:00Z</dcterms:modified>
</cp:coreProperties>
</file>